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4A1C" w14:textId="77777777" w:rsidR="009508DB" w:rsidRPr="00DC006F" w:rsidRDefault="009508DB" w:rsidP="009508DB">
      <w:pPr>
        <w:pStyle w:val="Tytu"/>
        <w:jc w:val="left"/>
        <w:rPr>
          <w:rFonts w:asciiTheme="minorHAnsi" w:hAnsiTheme="minorHAnsi" w:cstheme="minorHAnsi"/>
        </w:rPr>
      </w:pPr>
      <w:r w:rsidRPr="00DC006F">
        <w:rPr>
          <w:rFonts w:asciiTheme="minorHAnsi" w:hAnsiTheme="minorHAnsi" w:cstheme="minorHAnsi"/>
        </w:rPr>
        <w:t>Projekt umowy</w:t>
      </w:r>
    </w:p>
    <w:p w14:paraId="4DA5E1B9" w14:textId="4B67A807" w:rsidR="009508DB" w:rsidRPr="00D4687B" w:rsidRDefault="009508DB" w:rsidP="009508DB">
      <w:pPr>
        <w:adjustRightInd w:val="0"/>
        <w:snapToGrid w:val="0"/>
        <w:spacing w:after="0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Umowa nr </w:t>
      </w:r>
      <w:r w:rsidRPr="00D4687B">
        <w:rPr>
          <w:rFonts w:cstheme="minorHAnsi"/>
          <w:b/>
          <w:bCs/>
          <w:sz w:val="24"/>
          <w:szCs w:val="24"/>
        </w:rPr>
        <w:t>KU.230</w:t>
      </w:r>
      <w:r>
        <w:rPr>
          <w:rFonts w:cstheme="minorHAnsi"/>
          <w:b/>
          <w:bCs/>
          <w:sz w:val="24"/>
          <w:szCs w:val="24"/>
        </w:rPr>
        <w:t>2</w:t>
      </w:r>
      <w:r w:rsidRPr="00D4687B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12</w:t>
      </w:r>
      <w:r w:rsidRPr="00D4687B">
        <w:rPr>
          <w:rFonts w:cstheme="minorHAnsi"/>
          <w:b/>
          <w:bCs/>
          <w:sz w:val="24"/>
          <w:szCs w:val="24"/>
        </w:rPr>
        <w:t>.2026</w:t>
      </w:r>
    </w:p>
    <w:p w14:paraId="6FD14FF8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4687B">
        <w:rPr>
          <w:rFonts w:cstheme="minorHAnsi"/>
          <w:sz w:val="24"/>
          <w:szCs w:val="24"/>
        </w:rPr>
        <w:t>zawarta w dniu ……………… 2026 r. w</w:t>
      </w:r>
      <w:r w:rsidRPr="00DC006F">
        <w:rPr>
          <w:rFonts w:cstheme="minorHAnsi"/>
          <w:sz w:val="24"/>
          <w:szCs w:val="24"/>
        </w:rPr>
        <w:t xml:space="preserve"> Kielcach pomiędzy</w:t>
      </w:r>
    </w:p>
    <w:p w14:paraId="4BF5CE29" w14:textId="77777777" w:rsidR="009508DB" w:rsidRPr="00DC006F" w:rsidRDefault="009508DB" w:rsidP="009508DB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Uniwersytetem Jana Kochanowskiego w Kielcach z siedzibą w Kielcach (25-369), ul. Żeromskiego 5, reprezentowanym przez:</w:t>
      </w:r>
      <w:r w:rsidRPr="00DC006F">
        <w:rPr>
          <w:rFonts w:cstheme="minorHAnsi"/>
          <w:sz w:val="24"/>
          <w:szCs w:val="24"/>
        </w:rPr>
        <w:tab/>
      </w:r>
    </w:p>
    <w:p w14:paraId="2FF2D87B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zwanym w treści umowy „Zamawiającym”, </w:t>
      </w:r>
    </w:p>
    <w:p w14:paraId="1267BB81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a </w:t>
      </w:r>
    </w:p>
    <w:p w14:paraId="30910F05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KRS) ....................................................................., z siedzibą w ............................... przy ulicy ......................., wpisaną do rejestru przedsiębiorców prowadzonego przez Sąd Rejonowy ............................................. Wydział Gospodarczy Krajowego Rejestru Sądowego pod numerem KRS: ..............., wysokość kapitału zakładowego ………………, w przypadku spółki akcyjnej wysokość kapitału zakładowego ……………………. i kapitału wpłaconego ……………………, reprezentowaną przez:</w:t>
      </w:r>
    </w:p>
    <w:p w14:paraId="47F9ED69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........................................</w:t>
      </w:r>
    </w:p>
    <w:p w14:paraId="5A15B0A1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ą w treści umowy „Wykonawcą”,</w:t>
      </w:r>
    </w:p>
    <w:p w14:paraId="0D260861" w14:textId="77777777" w:rsidR="009508DB" w:rsidRPr="00DC006F" w:rsidRDefault="009508DB" w:rsidP="009508DB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Centralnej Ewidencji i Informacji o Działalności Gospodarczej Rzeczypospolitej Polskiej) (imię i nazwisko) …………………, przedsiębiorcą działającym pod firmą ……………… z siedzibą w ……………… przy ulicy ……………………, wpisanym do Centralnej Ewidencji i Informacji o Działalności Gospodarczej Rzeczypospolitej Polskiej, numer NIP: ……………, numer REGON: ……………, zwanym w dalszej części „Wykonawcą”, reprezentowanym przez:</w:t>
      </w:r>
      <w:r w:rsidRPr="00DC006F">
        <w:rPr>
          <w:rFonts w:cstheme="minorHAnsi"/>
          <w:sz w:val="24"/>
          <w:szCs w:val="24"/>
        </w:rPr>
        <w:tab/>
      </w:r>
    </w:p>
    <w:p w14:paraId="071C1655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ym w treści umowy „Wykonawcą”,</w:t>
      </w:r>
    </w:p>
    <w:p w14:paraId="5B916AFB" w14:textId="27BDACF8" w:rsidR="009508DB" w:rsidRPr="00DB5C9D" w:rsidRDefault="00D049D8" w:rsidP="009508DB">
      <w:pPr>
        <w:adjustRightInd w:val="0"/>
        <w:snapToGrid w:val="0"/>
        <w:spacing w:after="0"/>
        <w:rPr>
          <w:rFonts w:cstheme="minorHAnsi"/>
          <w:b/>
          <w:sz w:val="24"/>
          <w:szCs w:val="24"/>
        </w:rPr>
      </w:pPr>
      <w:r w:rsidRPr="0031521F">
        <w:rPr>
          <w:rFonts w:cstheme="minorHAnsi"/>
          <w:sz w:val="24"/>
          <w:szCs w:val="24"/>
        </w:rPr>
        <w:t xml:space="preserve">Umowa zostaje zawarta </w:t>
      </w:r>
      <w:r w:rsidRPr="0031521F">
        <w:rPr>
          <w:rFonts w:cs="Calibri"/>
          <w:sz w:val="24"/>
          <w:szCs w:val="24"/>
        </w:rPr>
        <w:t xml:space="preserve">w rezultacie dokonania wyboru oferty Wykonawcy w drodze postępowania o udzielenie zamówienia publicznego prowadzonego w formie </w:t>
      </w:r>
      <w:r w:rsidRPr="0031521F">
        <w:rPr>
          <w:rFonts w:cs="Calibri"/>
          <w:b/>
          <w:bCs/>
          <w:sz w:val="24"/>
          <w:szCs w:val="24"/>
        </w:rPr>
        <w:t xml:space="preserve">zapytania ofertowego </w:t>
      </w:r>
      <w:r w:rsidRPr="0031521F">
        <w:rPr>
          <w:rFonts w:cs="Calibri"/>
          <w:sz w:val="24"/>
          <w:szCs w:val="24"/>
        </w:rPr>
        <w:t xml:space="preserve">w oparciu o art.2 ust.1, pkt 1) ustawy z dnia 11 września 2019 r. Prawo zamówień publicznych </w:t>
      </w:r>
      <w:r w:rsidRPr="0031521F">
        <w:rPr>
          <w:rFonts w:cstheme="minorHAnsi"/>
          <w:sz w:val="24"/>
          <w:szCs w:val="24"/>
        </w:rPr>
        <w:t>(Dz. U. 2024 poz. 1320</w:t>
      </w:r>
      <w:r>
        <w:rPr>
          <w:rFonts w:cstheme="minorHAnsi"/>
          <w:sz w:val="24"/>
          <w:szCs w:val="24"/>
        </w:rPr>
        <w:t xml:space="preserve"> ze zm.</w:t>
      </w:r>
      <w:r w:rsidRPr="003152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1521F">
        <w:rPr>
          <w:rFonts w:cs="Calibri"/>
          <w:sz w:val="24"/>
          <w:szCs w:val="24"/>
        </w:rPr>
        <w:t>oraz § 9 Regulaminu udzielania zamówień publicznych w Uniwersytecie Jana Kochanowskiego w Kielcach</w:t>
      </w:r>
      <w:r w:rsidRPr="0031521F">
        <w:rPr>
          <w:rFonts w:cstheme="minorHAnsi"/>
          <w:sz w:val="24"/>
          <w:szCs w:val="24"/>
        </w:rPr>
        <w:t>, w ramach projektu</w:t>
      </w:r>
      <w:r w:rsidR="009508DB" w:rsidRPr="00DC006F">
        <w:rPr>
          <w:rFonts w:cstheme="minorHAnsi"/>
          <w:sz w:val="24"/>
          <w:szCs w:val="24"/>
        </w:rPr>
        <w:t xml:space="preserve">: </w:t>
      </w:r>
      <w:r w:rsidR="009508DB" w:rsidRPr="00D049D8">
        <w:rPr>
          <w:rFonts w:cstheme="minorHAnsi"/>
          <w:b/>
          <w:sz w:val="24"/>
          <w:szCs w:val="24"/>
        </w:rPr>
        <w:t>„</w:t>
      </w:r>
      <w:r w:rsidRPr="00C003CD">
        <w:rPr>
          <w:b/>
          <w:sz w:val="24"/>
          <w:szCs w:val="24"/>
        </w:rPr>
        <w:t>Uniwersytet dla każdego”, współfinansowanego ze środków Europejskiego Funduszu Społecznego Plus (EFS+) na podstawie umowy o dofinansowanie projektu nr FERS.03.01-IP.08-0158/24 zawartej z Narodowym Centrum Badań i Rozwoju</w:t>
      </w:r>
      <w:r w:rsidR="009508DB" w:rsidRPr="00DB5C9D">
        <w:rPr>
          <w:rFonts w:cstheme="minorHAnsi"/>
          <w:b/>
          <w:sz w:val="24"/>
          <w:szCs w:val="24"/>
        </w:rPr>
        <w:t>.</w:t>
      </w:r>
    </w:p>
    <w:p w14:paraId="74C2108C" w14:textId="77777777" w:rsidR="009508DB" w:rsidRPr="00DC006F" w:rsidRDefault="009508DB" w:rsidP="009508DB">
      <w:pPr>
        <w:snapToGrid w:val="0"/>
        <w:spacing w:before="120" w:after="0"/>
        <w:jc w:val="center"/>
        <w:rPr>
          <w:rFonts w:cstheme="minorHAnsi"/>
          <w:b/>
          <w:sz w:val="24"/>
          <w:szCs w:val="24"/>
        </w:rPr>
      </w:pPr>
      <w:r w:rsidRPr="00DC006F">
        <w:rPr>
          <w:rFonts w:cstheme="minorHAnsi"/>
          <w:b/>
          <w:sz w:val="24"/>
          <w:szCs w:val="24"/>
        </w:rPr>
        <w:t>§ 1.</w:t>
      </w:r>
    </w:p>
    <w:p w14:paraId="5401C43E" w14:textId="0BF5373B" w:rsidR="009508DB" w:rsidRPr="00DC006F" w:rsidRDefault="009508DB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="00D049D8">
        <w:rPr>
          <w:rFonts w:asciiTheme="minorHAnsi" w:hAnsiTheme="minorHAnsi" w:cstheme="minorHAnsi"/>
          <w:sz w:val="24"/>
          <w:szCs w:val="24"/>
        </w:rPr>
        <w:t>świadczenie usługi tłumaczenia z języka polskiego na Polski Język Migowy (PJM)</w:t>
      </w:r>
      <w:r w:rsidR="00DC799F">
        <w:rPr>
          <w:rFonts w:asciiTheme="minorHAnsi" w:hAnsiTheme="minorHAnsi" w:cstheme="minorHAnsi"/>
          <w:sz w:val="24"/>
          <w:szCs w:val="24"/>
        </w:rPr>
        <w:t>,</w:t>
      </w:r>
      <w:r w:rsidR="00D049D8">
        <w:rPr>
          <w:rFonts w:asciiTheme="minorHAnsi" w:hAnsiTheme="minorHAnsi" w:cstheme="minorHAnsi"/>
          <w:sz w:val="24"/>
          <w:szCs w:val="24"/>
        </w:rPr>
        <w:t xml:space="preserve"> wystąpień pracowników Zamawiającego oraz zaproszonych gości</w:t>
      </w:r>
      <w:r w:rsidR="00DC799F">
        <w:rPr>
          <w:rFonts w:asciiTheme="minorHAnsi" w:hAnsiTheme="minorHAnsi" w:cstheme="minorHAnsi"/>
          <w:sz w:val="24"/>
          <w:szCs w:val="24"/>
        </w:rPr>
        <w:t>,</w:t>
      </w:r>
      <w:r w:rsidR="00D049D8">
        <w:rPr>
          <w:rFonts w:asciiTheme="minorHAnsi" w:hAnsiTheme="minorHAnsi" w:cstheme="minorHAnsi"/>
          <w:sz w:val="24"/>
          <w:szCs w:val="24"/>
        </w:rPr>
        <w:t xml:space="preserve"> podczas wydarzeń </w:t>
      </w:r>
      <w:r w:rsidR="005477FB">
        <w:rPr>
          <w:rFonts w:asciiTheme="minorHAnsi" w:hAnsiTheme="minorHAnsi" w:cstheme="minorHAnsi"/>
          <w:sz w:val="24"/>
          <w:szCs w:val="24"/>
        </w:rPr>
        <w:t>uniwersyteckich, realizowanych prze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01AE">
        <w:rPr>
          <w:rFonts w:asciiTheme="minorHAnsi" w:hAnsiTheme="minorHAnsi" w:cstheme="minorHAnsi"/>
          <w:sz w:val="24"/>
          <w:szCs w:val="24"/>
        </w:rPr>
        <w:t>Uniwersytetu Jana Kochanowskiego w Kielcach</w:t>
      </w:r>
      <w:r w:rsidRPr="00DC006F">
        <w:rPr>
          <w:rFonts w:asciiTheme="minorHAnsi" w:hAnsiTheme="minorHAnsi" w:cstheme="minorHAnsi"/>
          <w:bCs/>
          <w:sz w:val="24"/>
          <w:szCs w:val="24"/>
        </w:rPr>
        <w:t>.</w:t>
      </w:r>
    </w:p>
    <w:p w14:paraId="62D26240" w14:textId="7A2DCD0D" w:rsidR="009508DB" w:rsidRPr="00DC006F" w:rsidRDefault="009508DB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zczegółowy zakres przedmiotu umowy</w:t>
      </w:r>
      <w:r w:rsidR="005477FB">
        <w:rPr>
          <w:rFonts w:asciiTheme="minorHAnsi" w:hAnsiTheme="minorHAnsi" w:cstheme="minorHAnsi"/>
          <w:sz w:val="24"/>
          <w:szCs w:val="24"/>
        </w:rPr>
        <w:t xml:space="preserve"> </w:t>
      </w:r>
      <w:r w:rsidRPr="00DC006F">
        <w:rPr>
          <w:rFonts w:asciiTheme="minorHAnsi" w:hAnsiTheme="minorHAnsi" w:cstheme="minorHAnsi"/>
          <w:sz w:val="24"/>
          <w:szCs w:val="24"/>
        </w:rPr>
        <w:t xml:space="preserve">zawiera </w:t>
      </w:r>
      <w:r w:rsidR="005477FB">
        <w:rPr>
          <w:rFonts w:asciiTheme="minorHAnsi" w:hAnsiTheme="minorHAnsi" w:cstheme="minorHAnsi"/>
          <w:sz w:val="24"/>
          <w:szCs w:val="24"/>
        </w:rPr>
        <w:t>Zapytanie ofertowe</w:t>
      </w:r>
      <w:r w:rsidRPr="00DC006F">
        <w:rPr>
          <w:rFonts w:asciiTheme="minorHAnsi" w:hAnsiTheme="minorHAnsi" w:cstheme="minorHAnsi"/>
          <w:sz w:val="24"/>
          <w:szCs w:val="24"/>
        </w:rPr>
        <w:t xml:space="preserve"> wraz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formularzem ofertowym Wykonawcy, które stanowią załącznik do umowy.</w:t>
      </w:r>
    </w:p>
    <w:p w14:paraId="3C102863" w14:textId="70E56B08" w:rsidR="009508DB" w:rsidRPr="00DC006F" w:rsidRDefault="0094194E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ługę tłumaczenia</w:t>
      </w:r>
      <w:r w:rsidR="009508DB" w:rsidRPr="00DC006F">
        <w:rPr>
          <w:rFonts w:asciiTheme="minorHAnsi" w:hAnsiTheme="minorHAnsi" w:cstheme="minorHAnsi"/>
          <w:sz w:val="24"/>
          <w:szCs w:val="24"/>
        </w:rPr>
        <w:t xml:space="preserve"> należy </w:t>
      </w:r>
      <w:r w:rsidR="009508DB" w:rsidRPr="00E8693A">
        <w:rPr>
          <w:rFonts w:asciiTheme="minorHAnsi" w:hAnsiTheme="minorHAnsi" w:cstheme="minorHAnsi"/>
          <w:sz w:val="24"/>
          <w:szCs w:val="24"/>
        </w:rPr>
        <w:t xml:space="preserve">przeprowadzić łącznie </w:t>
      </w:r>
      <w:r w:rsidR="005477FB">
        <w:rPr>
          <w:rFonts w:asciiTheme="minorHAnsi" w:hAnsiTheme="minorHAnsi" w:cstheme="minorHAnsi"/>
          <w:sz w:val="24"/>
          <w:szCs w:val="24"/>
        </w:rPr>
        <w:t xml:space="preserve">na 4 </w:t>
      </w:r>
      <w:r w:rsidR="005477FB" w:rsidRPr="00C54E01">
        <w:rPr>
          <w:rFonts w:asciiTheme="minorHAnsi" w:hAnsiTheme="minorHAnsi" w:cstheme="minorHAnsi"/>
          <w:sz w:val="24"/>
          <w:szCs w:val="24"/>
        </w:rPr>
        <w:t>wydarzeniach</w:t>
      </w:r>
      <w:r w:rsidR="007C3F3C" w:rsidRPr="00C54E01">
        <w:rPr>
          <w:rFonts w:cs="Calibri"/>
          <w:sz w:val="24"/>
          <w:szCs w:val="24"/>
        </w:rPr>
        <w:t xml:space="preserve"> wskazanych w zapytaniu ofertowym</w:t>
      </w:r>
      <w:r w:rsidR="00C54E01">
        <w:rPr>
          <w:rFonts w:asciiTheme="minorHAnsi" w:hAnsiTheme="minorHAnsi" w:cstheme="minorHAnsi"/>
          <w:sz w:val="24"/>
          <w:szCs w:val="24"/>
        </w:rPr>
        <w:t xml:space="preserve">, </w:t>
      </w:r>
      <w:r w:rsidR="009508DB" w:rsidRPr="00E8693A">
        <w:rPr>
          <w:rFonts w:asciiTheme="minorHAnsi" w:hAnsiTheme="minorHAnsi" w:cstheme="minorHAnsi"/>
          <w:sz w:val="24"/>
          <w:szCs w:val="24"/>
        </w:rPr>
        <w:t xml:space="preserve">w wymiarze </w:t>
      </w:r>
      <w:r w:rsidR="005477FB">
        <w:rPr>
          <w:rFonts w:asciiTheme="minorHAnsi" w:hAnsiTheme="minorHAnsi" w:cstheme="minorHAnsi"/>
          <w:sz w:val="24"/>
          <w:szCs w:val="24"/>
        </w:rPr>
        <w:t>do 6</w:t>
      </w:r>
      <w:r w:rsidR="009508DB" w:rsidRPr="00E8693A">
        <w:rPr>
          <w:rFonts w:asciiTheme="minorHAnsi" w:hAnsiTheme="minorHAnsi" w:cstheme="minorHAnsi"/>
          <w:sz w:val="24"/>
          <w:szCs w:val="24"/>
        </w:rPr>
        <w:t xml:space="preserve"> godzin </w:t>
      </w:r>
      <w:r w:rsidR="005477FB">
        <w:rPr>
          <w:rFonts w:asciiTheme="minorHAnsi" w:hAnsiTheme="minorHAnsi" w:cstheme="minorHAnsi"/>
          <w:sz w:val="24"/>
          <w:szCs w:val="24"/>
        </w:rPr>
        <w:t>każde</w:t>
      </w:r>
      <w:r w:rsidR="009508DB" w:rsidRPr="00DC006F">
        <w:rPr>
          <w:rFonts w:asciiTheme="minorHAnsi" w:hAnsiTheme="minorHAnsi" w:cstheme="minorHAnsi"/>
          <w:sz w:val="24"/>
          <w:szCs w:val="24"/>
        </w:rPr>
        <w:t>.</w:t>
      </w:r>
    </w:p>
    <w:p w14:paraId="4CAAEA55" w14:textId="7DADFB41" w:rsidR="009508DB" w:rsidRPr="00C54E01" w:rsidRDefault="009508DB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leca, a Wykonawca zobowiązuje się wykonać wszelkie niezbędne czynności dla zrealizowania przedmiotu umowy określonego w ust. 1.</w:t>
      </w:r>
    </w:p>
    <w:p w14:paraId="168CE028" w14:textId="69ADE991" w:rsidR="00C54E01" w:rsidRPr="00DC006F" w:rsidRDefault="00C54E01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Wykonawca zapewni 2 tłumaczy języka migowego (PJM) podczas każdego wydarzenia akademickiego.</w:t>
      </w:r>
    </w:p>
    <w:p w14:paraId="53EC8ED4" w14:textId="5044E264" w:rsidR="009508DB" w:rsidRPr="00DC006F" w:rsidRDefault="009508DB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Termin realizacji umowy: Wykonawca zrealizuje umowę w termin</w:t>
      </w:r>
      <w:r w:rsidR="00C54E01">
        <w:rPr>
          <w:rFonts w:asciiTheme="minorHAnsi" w:hAnsiTheme="minorHAnsi" w:cstheme="minorHAnsi"/>
          <w:sz w:val="24"/>
          <w:szCs w:val="24"/>
        </w:rPr>
        <w:t xml:space="preserve">ach wydarzeń uniwersyteckich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54E01">
        <w:rPr>
          <w:rFonts w:asciiTheme="minorHAnsi" w:hAnsiTheme="minorHAnsi" w:cstheme="minorHAnsi"/>
          <w:sz w:val="24"/>
          <w:szCs w:val="24"/>
        </w:rPr>
        <w:t>25 maj 2026, 26 czerwiec 2026, 1 październik 2026 oraz listopad 2026</w:t>
      </w:r>
      <w:r w:rsidRPr="00DC006F">
        <w:rPr>
          <w:rFonts w:asciiTheme="minorHAnsi" w:hAnsiTheme="minorHAnsi" w:cstheme="minorHAnsi"/>
          <w:sz w:val="24"/>
          <w:szCs w:val="24"/>
        </w:rPr>
        <w:t>.</w:t>
      </w:r>
    </w:p>
    <w:p w14:paraId="35302D96" w14:textId="77777777" w:rsidR="009508DB" w:rsidRPr="00DC006F" w:rsidRDefault="009508DB" w:rsidP="009508DB">
      <w:pPr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2.</w:t>
      </w:r>
    </w:p>
    <w:p w14:paraId="1451B3C7" w14:textId="77777777" w:rsidR="009508DB" w:rsidRPr="00DC006F" w:rsidRDefault="009508DB" w:rsidP="009508DB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posiada odpowiednią wiedzę, doświadczenie i dysponuje stosowną kadrą do wykonania przedmiotu umowy.</w:t>
      </w:r>
    </w:p>
    <w:p w14:paraId="1D6A9C6E" w14:textId="77777777" w:rsidR="009508DB" w:rsidRPr="00DC006F" w:rsidRDefault="009508DB" w:rsidP="009508DB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nie zachodzą żadne okoliczności faktyczne i/lub prawne, które uniemożliwiają lub utrudniają prawidłowe wykonanie umowy.</w:t>
      </w:r>
    </w:p>
    <w:p w14:paraId="1DFFF836" w14:textId="77777777" w:rsidR="009508DB" w:rsidRPr="00DC006F" w:rsidRDefault="009508DB" w:rsidP="009508DB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>Wykonawca oświadcza, że osoby, które wykonywać będą zamówienie posiadają zgodnie z 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DC006F">
        <w:rPr>
          <w:rFonts w:cstheme="minorHAnsi"/>
          <w:sz w:val="24"/>
          <w:szCs w:val="24"/>
        </w:rPr>
        <w:t xml:space="preserve"> </w:t>
      </w:r>
    </w:p>
    <w:p w14:paraId="7FE1F7B2" w14:textId="34A2B883" w:rsidR="009508DB" w:rsidRPr="00DC006F" w:rsidRDefault="009508DB" w:rsidP="009508DB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zobowiązuje się </w:t>
      </w:r>
      <w:r w:rsidR="00B47BFE">
        <w:rPr>
          <w:rFonts w:cstheme="minorHAnsi"/>
          <w:sz w:val="24"/>
          <w:szCs w:val="24"/>
        </w:rPr>
        <w:t xml:space="preserve">do </w:t>
      </w:r>
      <w:r w:rsidRPr="00DC006F">
        <w:rPr>
          <w:rFonts w:cstheme="minorHAnsi"/>
          <w:sz w:val="24"/>
          <w:szCs w:val="24"/>
        </w:rPr>
        <w:t>wykona</w:t>
      </w:r>
      <w:r w:rsidR="00B47BFE">
        <w:rPr>
          <w:rFonts w:cstheme="minorHAnsi"/>
          <w:sz w:val="24"/>
          <w:szCs w:val="24"/>
        </w:rPr>
        <w:t>nia</w:t>
      </w:r>
      <w:r w:rsidRPr="00DC006F">
        <w:rPr>
          <w:rFonts w:cstheme="minorHAnsi"/>
          <w:sz w:val="24"/>
          <w:szCs w:val="24"/>
        </w:rPr>
        <w:t xml:space="preserve"> przedmiot umowy z należytą starannością, czuwania nad prawidłową realizacją umowy, </w:t>
      </w:r>
      <w:r w:rsidR="00C54E01">
        <w:rPr>
          <w:rFonts w:cstheme="minorHAnsi"/>
          <w:sz w:val="24"/>
          <w:szCs w:val="24"/>
        </w:rPr>
        <w:t xml:space="preserve">wykonania usługi </w:t>
      </w:r>
      <w:r w:rsidRPr="00DC006F">
        <w:rPr>
          <w:rFonts w:cstheme="minorHAnsi"/>
          <w:sz w:val="24"/>
          <w:szCs w:val="24"/>
        </w:rPr>
        <w:t>przez osoby wykwalifikowane zgodnie z treścią złożonej oferty.</w:t>
      </w:r>
      <w:r>
        <w:rPr>
          <w:rFonts w:cstheme="minorHAnsi"/>
          <w:sz w:val="24"/>
          <w:szCs w:val="24"/>
        </w:rPr>
        <w:t xml:space="preserve"> </w:t>
      </w:r>
    </w:p>
    <w:p w14:paraId="5F6452B9" w14:textId="0B5D284D" w:rsidR="009508DB" w:rsidRPr="0077191F" w:rsidRDefault="009508DB" w:rsidP="0077191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bCs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Po </w:t>
      </w:r>
      <w:r w:rsidR="0077191F">
        <w:rPr>
          <w:rFonts w:cstheme="minorHAnsi"/>
          <w:sz w:val="24"/>
          <w:szCs w:val="24"/>
        </w:rPr>
        <w:t xml:space="preserve">każdej </w:t>
      </w:r>
      <w:r w:rsidRPr="00DC006F">
        <w:rPr>
          <w:rFonts w:cstheme="minorHAnsi"/>
          <w:sz w:val="24"/>
          <w:szCs w:val="24"/>
        </w:rPr>
        <w:t>prawidłowo wykonanej usłudze</w:t>
      </w:r>
      <w:r w:rsidR="0077191F">
        <w:rPr>
          <w:rFonts w:cstheme="minorHAnsi"/>
          <w:sz w:val="24"/>
          <w:szCs w:val="24"/>
        </w:rPr>
        <w:t xml:space="preserve">, </w:t>
      </w:r>
      <w:r w:rsidR="0077191F" w:rsidRPr="0077191F">
        <w:rPr>
          <w:rFonts w:cs="Calibri"/>
          <w:sz w:val="24"/>
        </w:rPr>
        <w:t>upoważnion</w:t>
      </w:r>
      <w:r w:rsidR="0077191F">
        <w:rPr>
          <w:rFonts w:cs="Calibri"/>
          <w:sz w:val="24"/>
        </w:rPr>
        <w:t>y</w:t>
      </w:r>
      <w:r w:rsidR="0077191F" w:rsidRPr="0077191F">
        <w:rPr>
          <w:rFonts w:cs="Calibri"/>
          <w:sz w:val="24"/>
        </w:rPr>
        <w:t xml:space="preserve"> pracownik Zamawiającego i Wykonawcy </w:t>
      </w:r>
      <w:r w:rsidR="0077191F">
        <w:rPr>
          <w:rFonts w:cs="Calibri"/>
          <w:sz w:val="24"/>
        </w:rPr>
        <w:t xml:space="preserve">podpiszą </w:t>
      </w:r>
      <w:r w:rsidR="0077191F" w:rsidRPr="0077191F">
        <w:rPr>
          <w:rFonts w:cs="Calibri"/>
          <w:sz w:val="24"/>
        </w:rPr>
        <w:t xml:space="preserve">protokoł odbioru </w:t>
      </w:r>
      <w:r w:rsidR="0077191F">
        <w:rPr>
          <w:rFonts w:cs="Calibri"/>
          <w:sz w:val="24"/>
        </w:rPr>
        <w:t>usługi.</w:t>
      </w:r>
    </w:p>
    <w:p w14:paraId="26C672B4" w14:textId="77777777" w:rsidR="009508DB" w:rsidRPr="00DC006F" w:rsidRDefault="009508DB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3.</w:t>
      </w:r>
    </w:p>
    <w:p w14:paraId="054EA3B7" w14:textId="77777777" w:rsidR="009508DB" w:rsidRPr="00DC006F" w:rsidRDefault="009508DB" w:rsidP="009508D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sokość wynagrodzenia przysługującego Wykonawcy za wykonanie przedmiotu umowy ustalona została na podstawie oferty Wykonawcy.</w:t>
      </w:r>
    </w:p>
    <w:p w14:paraId="34EB66FE" w14:textId="17BC7A0B" w:rsidR="009508DB" w:rsidRPr="00E8693A" w:rsidRDefault="009508DB" w:rsidP="009508DB">
      <w:pPr>
        <w:numPr>
          <w:ilvl w:val="0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E8693A">
        <w:rPr>
          <w:rFonts w:cstheme="minorHAnsi"/>
          <w:sz w:val="24"/>
          <w:szCs w:val="24"/>
        </w:rPr>
        <w:t xml:space="preserve">Całkowity koszt wykonania usługi (wynagrodzenie Wykonawcy) wyniesie </w:t>
      </w:r>
      <w:r w:rsidR="00B47BFE" w:rsidRPr="00CE654F">
        <w:rPr>
          <w:rFonts w:cstheme="minorHAnsi"/>
          <w:sz w:val="24"/>
          <w:szCs w:val="24"/>
        </w:rPr>
        <w:t>maksymalnie</w:t>
      </w:r>
      <w:r w:rsidRPr="00E8693A">
        <w:rPr>
          <w:rFonts w:cstheme="minorHAnsi"/>
          <w:sz w:val="24"/>
          <w:szCs w:val="24"/>
        </w:rPr>
        <w:t>: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sz w:val="24"/>
          <w:szCs w:val="24"/>
        </w:rPr>
        <w:t xml:space="preserve">…………. </w:t>
      </w:r>
      <w:r w:rsidR="00B47BFE">
        <w:rPr>
          <w:rFonts w:cstheme="minorHAnsi"/>
          <w:sz w:val="24"/>
          <w:szCs w:val="24"/>
        </w:rPr>
        <w:t>z</w:t>
      </w:r>
      <w:r w:rsidR="00B47BFE" w:rsidRPr="00E8693A">
        <w:rPr>
          <w:rFonts w:cstheme="minorHAnsi"/>
          <w:sz w:val="24"/>
          <w:szCs w:val="24"/>
        </w:rPr>
        <w:t>ł</w:t>
      </w:r>
      <w:r w:rsidR="00B47BFE">
        <w:rPr>
          <w:rFonts w:cstheme="minorHAnsi"/>
          <w:sz w:val="24"/>
          <w:szCs w:val="24"/>
        </w:rPr>
        <w:t xml:space="preserve"> brutto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bCs/>
          <w:sz w:val="24"/>
          <w:szCs w:val="24"/>
        </w:rPr>
        <w:t>(</w:t>
      </w:r>
      <w:r w:rsidRPr="00E8693A">
        <w:rPr>
          <w:rFonts w:cstheme="minorHAnsi"/>
          <w:sz w:val="24"/>
          <w:szCs w:val="24"/>
        </w:rPr>
        <w:t>słownie złotych: ……………………………/100)</w:t>
      </w:r>
      <w:r w:rsidRPr="00E8693A">
        <w:rPr>
          <w:rFonts w:cs="Calibri"/>
          <w:sz w:val="24"/>
          <w:szCs w:val="24"/>
        </w:rPr>
        <w:t xml:space="preserve">, w tym cena brutto za </w:t>
      </w:r>
      <w:r w:rsidR="0077191F">
        <w:rPr>
          <w:rFonts w:cs="Calibri"/>
          <w:sz w:val="24"/>
          <w:szCs w:val="24"/>
        </w:rPr>
        <w:t>1 godzinę tłumaczenia wynosi</w:t>
      </w:r>
      <w:r w:rsidRPr="00E8693A">
        <w:rPr>
          <w:rFonts w:cs="Calibri"/>
          <w:sz w:val="24"/>
          <w:szCs w:val="24"/>
        </w:rPr>
        <w:t>: ……………… zł.</w:t>
      </w:r>
    </w:p>
    <w:p w14:paraId="45DAEB00" w14:textId="50585559" w:rsidR="009508DB" w:rsidRDefault="009508DB" w:rsidP="009508DB">
      <w:pPr>
        <w:numPr>
          <w:ilvl w:val="0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zobowiązany jest do wystawienia Zamawiającemu faktury VAT/rachunku </w:t>
      </w:r>
      <w:r w:rsidR="00DC799F">
        <w:rPr>
          <w:rFonts w:cstheme="minorHAnsi"/>
          <w:sz w:val="24"/>
          <w:szCs w:val="24"/>
        </w:rPr>
        <w:t>po</w:t>
      </w:r>
      <w:r w:rsidRPr="00DC006F">
        <w:rPr>
          <w:rFonts w:cstheme="minorHAnsi"/>
          <w:sz w:val="24"/>
          <w:szCs w:val="24"/>
        </w:rPr>
        <w:t xml:space="preserve"> </w:t>
      </w:r>
      <w:r w:rsidR="0077191F">
        <w:rPr>
          <w:rFonts w:cs="Calibri"/>
          <w:sz w:val="24"/>
          <w:szCs w:val="24"/>
        </w:rPr>
        <w:t>każd</w:t>
      </w:r>
      <w:r w:rsidR="00DC799F">
        <w:rPr>
          <w:rFonts w:cs="Calibri"/>
          <w:sz w:val="24"/>
          <w:szCs w:val="24"/>
        </w:rPr>
        <w:t>ym</w:t>
      </w:r>
      <w:r w:rsidR="0077191F">
        <w:rPr>
          <w:rFonts w:cs="Calibri"/>
          <w:sz w:val="24"/>
          <w:szCs w:val="24"/>
        </w:rPr>
        <w:t xml:space="preserve"> wydarzeni</w:t>
      </w:r>
      <w:r w:rsidR="00DC799F">
        <w:rPr>
          <w:rFonts w:cs="Calibri"/>
          <w:sz w:val="24"/>
          <w:szCs w:val="24"/>
        </w:rPr>
        <w:t>u</w:t>
      </w:r>
      <w:r w:rsidR="0077191F">
        <w:rPr>
          <w:rFonts w:cs="Calibri"/>
          <w:sz w:val="24"/>
          <w:szCs w:val="24"/>
        </w:rPr>
        <w:t xml:space="preserve"> uniwersytecki</w:t>
      </w:r>
      <w:r w:rsidR="00DC799F">
        <w:rPr>
          <w:rFonts w:cs="Calibri"/>
          <w:sz w:val="24"/>
          <w:szCs w:val="24"/>
        </w:rPr>
        <w:t>m</w:t>
      </w:r>
      <w:r w:rsidRPr="00E54A25">
        <w:rPr>
          <w:rFonts w:cstheme="minorHAnsi"/>
          <w:sz w:val="24"/>
          <w:szCs w:val="24"/>
        </w:rPr>
        <w:t>,</w:t>
      </w:r>
      <w:r w:rsidRPr="00DC006F">
        <w:rPr>
          <w:rFonts w:cstheme="minorHAnsi"/>
          <w:sz w:val="24"/>
          <w:szCs w:val="24"/>
        </w:rPr>
        <w:t xml:space="preserve"> po odbiorze usługi i podpisaniu przez upoważnionego pracownika Zamawiającego i Wykonawcy protokołu odbioru usługi.</w:t>
      </w:r>
    </w:p>
    <w:p w14:paraId="246F61C8" w14:textId="77777777" w:rsidR="009508DB" w:rsidRPr="008744B0" w:rsidRDefault="009508DB" w:rsidP="009508DB">
      <w:pPr>
        <w:numPr>
          <w:ilvl w:val="0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744B0">
        <w:rPr>
          <w:rFonts w:cstheme="minorHAnsi"/>
          <w:sz w:val="24"/>
        </w:rPr>
        <w:t>Zamawiający będzie otrzymywał faktury poprzez Krajowy System e-Faktur (</w:t>
      </w:r>
      <w:proofErr w:type="spellStart"/>
      <w:r w:rsidRPr="008744B0">
        <w:rPr>
          <w:rFonts w:cstheme="minorHAnsi"/>
          <w:sz w:val="24"/>
        </w:rPr>
        <w:t>KSeF</w:t>
      </w:r>
      <w:proofErr w:type="spellEnd"/>
      <w:r w:rsidRPr="008744B0">
        <w:rPr>
          <w:rFonts w:cstheme="minorHAnsi"/>
          <w:sz w:val="24"/>
        </w:rPr>
        <w:t xml:space="preserve">). Faktura w adnotacjach/informacjach dodatkowych musi zawierać następujące informacje: umowa (która dotyczy faktury) z dnia ...... o numerze ......., osoba do kontaktu ze strony Zamawiającego: ........ Załączniki do faktur będą przez Wykonawcę wysyłane na adres: </w:t>
      </w:r>
      <w:hyperlink r:id="rId8" w:tooltip="mailto:kancelaria@ujk.edu.pl" w:history="1">
        <w:r w:rsidRPr="008744B0">
          <w:rPr>
            <w:rStyle w:val="Hipercze"/>
            <w:rFonts w:cstheme="minorHAnsi"/>
            <w:sz w:val="24"/>
          </w:rPr>
          <w:t>kancelaria@ujk.edu.pl</w:t>
        </w:r>
      </w:hyperlink>
      <w:r>
        <w:rPr>
          <w:rFonts w:cstheme="minorHAnsi"/>
          <w:color w:val="0000FF"/>
          <w:sz w:val="24"/>
          <w:u w:val="single"/>
        </w:rPr>
        <w:t>.</w:t>
      </w:r>
    </w:p>
    <w:p w14:paraId="6006E8D5" w14:textId="77777777" w:rsidR="009508DB" w:rsidRPr="005F73C2" w:rsidRDefault="009508DB" w:rsidP="009508DB">
      <w:pPr>
        <w:numPr>
          <w:ilvl w:val="0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744B0">
        <w:rPr>
          <w:rFonts w:cstheme="minorHAnsi"/>
          <w:sz w:val="24"/>
        </w:rPr>
        <w:t xml:space="preserve">Jeżeli Wykonawca nie jest zobligowany do wystawiania faktur sprzedażowych na platformie </w:t>
      </w:r>
      <w:proofErr w:type="spellStart"/>
      <w:r w:rsidRPr="008744B0">
        <w:rPr>
          <w:rFonts w:cstheme="minorHAnsi"/>
          <w:sz w:val="24"/>
        </w:rPr>
        <w:t>KSeF</w:t>
      </w:r>
      <w:proofErr w:type="spellEnd"/>
      <w:r w:rsidRPr="008744B0">
        <w:rPr>
          <w:rFonts w:cstheme="minorHAnsi"/>
          <w:sz w:val="24"/>
        </w:rPr>
        <w:t xml:space="preserve">, faktury będą dostarczane w sposób tradycyjny lub elektronicznie na adres: </w:t>
      </w:r>
      <w:hyperlink r:id="rId9" w:tooltip="mailto:kancelaria@ujk.edu.pl" w:history="1">
        <w:r w:rsidRPr="008744B0">
          <w:rPr>
            <w:rStyle w:val="Hipercze"/>
            <w:rFonts w:cstheme="minorHAnsi"/>
            <w:sz w:val="24"/>
          </w:rPr>
          <w:t>kancelaria@ujk.edu.pl</w:t>
        </w:r>
      </w:hyperlink>
      <w:r w:rsidRPr="008744B0">
        <w:rPr>
          <w:rFonts w:cstheme="minorHAnsi"/>
          <w:sz w:val="24"/>
          <w:szCs w:val="24"/>
        </w:rPr>
        <w:t>.</w:t>
      </w:r>
    </w:p>
    <w:p w14:paraId="041F0F8B" w14:textId="77777777" w:rsidR="009508DB" w:rsidRDefault="009508DB" w:rsidP="009508DB">
      <w:pPr>
        <w:numPr>
          <w:ilvl w:val="0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Wykonawcy obejmuje wszystkie koszty i opłaty związane z realizacją przedmiotu umowy.</w:t>
      </w:r>
    </w:p>
    <w:p w14:paraId="775BC31A" w14:textId="77777777" w:rsidR="00B47BFE" w:rsidRDefault="00B47BFE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</w:p>
    <w:p w14:paraId="6230A1BE" w14:textId="77777777" w:rsidR="00B47BFE" w:rsidRDefault="00B47BFE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1881F3FB" w14:textId="1658A7F8" w:rsidR="009508DB" w:rsidRPr="00DC006F" w:rsidRDefault="009508DB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lastRenderedPageBreak/>
        <w:t xml:space="preserve">§ </w:t>
      </w:r>
      <w:r w:rsidR="00DC799F">
        <w:rPr>
          <w:rFonts w:cstheme="minorHAnsi"/>
          <w:b/>
          <w:bCs/>
          <w:sz w:val="24"/>
          <w:szCs w:val="24"/>
        </w:rPr>
        <w:t>4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4C79B5DB" w14:textId="2F652136" w:rsidR="009508DB" w:rsidRPr="00DC006F" w:rsidRDefault="009508DB" w:rsidP="009508DB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otrzyma wynagrodzenie określone w § </w:t>
      </w:r>
      <w:r w:rsidR="00DC799F">
        <w:rPr>
          <w:rFonts w:cstheme="minorHAnsi"/>
          <w:sz w:val="24"/>
          <w:szCs w:val="24"/>
        </w:rPr>
        <w:t>3</w:t>
      </w:r>
      <w:r w:rsidRPr="00DC006F">
        <w:rPr>
          <w:rFonts w:cstheme="minorHAnsi"/>
          <w:sz w:val="24"/>
          <w:szCs w:val="24"/>
        </w:rPr>
        <w:t>, na podstawie wystawionej faktury/rachunku, po wykonaniu przedmiotu umowy</w:t>
      </w:r>
      <w:r w:rsidR="00B47BFE">
        <w:rPr>
          <w:rFonts w:cstheme="minorHAnsi"/>
          <w:sz w:val="24"/>
          <w:szCs w:val="24"/>
        </w:rPr>
        <w:t xml:space="preserve"> i podpisaniu protokołu odbioru</w:t>
      </w:r>
      <w:r w:rsidRPr="00DC006F">
        <w:rPr>
          <w:rFonts w:cstheme="minorHAnsi"/>
          <w:sz w:val="24"/>
          <w:szCs w:val="24"/>
        </w:rPr>
        <w:t xml:space="preserve">, po </w:t>
      </w:r>
      <w:r w:rsidR="00E85F7B">
        <w:rPr>
          <w:rFonts w:cstheme="minorHAnsi"/>
          <w:sz w:val="24"/>
          <w:szCs w:val="24"/>
        </w:rPr>
        <w:t>każdym wydarzeniu uniwersyteckim</w:t>
      </w:r>
      <w:r w:rsidRPr="00DC006F">
        <w:rPr>
          <w:rFonts w:cstheme="minorHAnsi"/>
          <w:sz w:val="24"/>
          <w:szCs w:val="24"/>
        </w:rPr>
        <w:t>.</w:t>
      </w:r>
    </w:p>
    <w:p w14:paraId="74426BF2" w14:textId="77777777" w:rsidR="009508DB" w:rsidRPr="00DC006F" w:rsidRDefault="009508DB" w:rsidP="009508DB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Termin zapłaty faktury/rachunku ustala się do 30 dni od daty dostarczenia Zamawiającemu prawidłowo wystawionej faktury/rachunku.</w:t>
      </w:r>
    </w:p>
    <w:p w14:paraId="33341781" w14:textId="77777777" w:rsidR="009508DB" w:rsidRPr="006775DE" w:rsidRDefault="009508DB" w:rsidP="009508DB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przysługujące Wykonawcy będzie płatne przelewem z rachunku Zamawiającego na konto Wykonawcy wskazane na fakturze/rachunku.</w:t>
      </w:r>
    </w:p>
    <w:p w14:paraId="70767B9D" w14:textId="4BDF4819" w:rsidR="009508DB" w:rsidRPr="00D66679" w:rsidRDefault="009508DB" w:rsidP="009508DB">
      <w:pPr>
        <w:spacing w:after="16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DC799F">
        <w:rPr>
          <w:rFonts w:cstheme="minorHAnsi"/>
          <w:b/>
          <w:bCs/>
          <w:sz w:val="24"/>
          <w:szCs w:val="24"/>
        </w:rPr>
        <w:t>5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0C712861" w14:textId="55B7EB62" w:rsidR="009508DB" w:rsidRPr="00DC006F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odstąpienia od umowy przez którąkolwiek ze Stron z przyczyn zależnych od Wykonawcy, Wykonawca zobowiązany jest zapłacić Zamawiającemu karę umowną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 xml:space="preserve">wysokości 10 % wartości umowy brutto, ustalonej w </w:t>
      </w:r>
      <w:r w:rsidRPr="00DC799F">
        <w:rPr>
          <w:rFonts w:asciiTheme="minorHAnsi" w:hAnsiTheme="minorHAnsi" w:cstheme="minorHAnsi"/>
          <w:sz w:val="24"/>
          <w:szCs w:val="24"/>
        </w:rPr>
        <w:t xml:space="preserve">§ </w:t>
      </w:r>
      <w:r w:rsidR="00DC799F">
        <w:rPr>
          <w:rFonts w:asciiTheme="minorHAnsi" w:hAnsiTheme="minorHAnsi" w:cstheme="minorHAnsi"/>
          <w:sz w:val="24"/>
          <w:szCs w:val="24"/>
        </w:rPr>
        <w:t>3</w:t>
      </w:r>
      <w:r w:rsidRPr="00DC799F">
        <w:rPr>
          <w:rFonts w:asciiTheme="minorHAnsi" w:hAnsiTheme="minorHAnsi" w:cstheme="minorHAnsi"/>
          <w:sz w:val="24"/>
          <w:szCs w:val="24"/>
        </w:rPr>
        <w:t xml:space="preserve"> ust. 2 </w:t>
      </w:r>
      <w:r w:rsidRPr="00DC006F">
        <w:rPr>
          <w:rFonts w:asciiTheme="minorHAnsi" w:hAnsiTheme="minorHAnsi" w:cstheme="minorHAnsi"/>
          <w:sz w:val="24"/>
          <w:szCs w:val="24"/>
        </w:rPr>
        <w:t>niniejszej umowy.</w:t>
      </w:r>
    </w:p>
    <w:p w14:paraId="276965BD" w14:textId="614902F9" w:rsidR="009508DB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W razie odstąpienia od umowy przez którąkolwiek ze Stron z przyczyn zależnych od Zamawiającego, Zamawiający zobowiązany jest zapłacić Wykonawcy karę umowną w wysokości 10 % wartości umowy brutto, ustaloną w </w:t>
      </w:r>
      <w:r w:rsidRPr="00DC799F">
        <w:rPr>
          <w:rFonts w:asciiTheme="minorHAnsi" w:hAnsiTheme="minorHAnsi" w:cstheme="minorHAnsi"/>
          <w:sz w:val="24"/>
          <w:szCs w:val="24"/>
        </w:rPr>
        <w:t xml:space="preserve">§ </w:t>
      </w:r>
      <w:r w:rsidR="00DC799F" w:rsidRPr="00DC799F">
        <w:rPr>
          <w:rFonts w:asciiTheme="minorHAnsi" w:hAnsiTheme="minorHAnsi" w:cstheme="minorHAnsi"/>
          <w:sz w:val="24"/>
          <w:szCs w:val="24"/>
        </w:rPr>
        <w:t>3</w:t>
      </w:r>
      <w:r w:rsidRPr="00DC799F">
        <w:rPr>
          <w:rFonts w:asciiTheme="minorHAnsi" w:hAnsiTheme="minorHAnsi" w:cstheme="minorHAnsi"/>
          <w:sz w:val="24"/>
          <w:szCs w:val="24"/>
        </w:rPr>
        <w:t xml:space="preserve"> ust. 2 </w:t>
      </w:r>
      <w:r w:rsidRPr="00DC006F">
        <w:rPr>
          <w:rFonts w:asciiTheme="minorHAnsi" w:hAnsiTheme="minorHAnsi" w:cstheme="minorHAnsi"/>
          <w:sz w:val="24"/>
          <w:szCs w:val="24"/>
        </w:rPr>
        <w:t>niniejszej umowy.</w:t>
      </w:r>
    </w:p>
    <w:p w14:paraId="3016DE62" w14:textId="05F3BAA0" w:rsidR="009508DB" w:rsidRPr="00DC006F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Łączna maksymalna wysokość kar umownych, których mogą dochodzić Strony, nie może przekroczyć 10 % wynagrodzenia brutto, o którym mowa w </w:t>
      </w:r>
      <w:r w:rsidRPr="00DC799F">
        <w:rPr>
          <w:rFonts w:asciiTheme="minorHAnsi" w:hAnsiTheme="minorHAnsi" w:cstheme="minorHAnsi"/>
          <w:sz w:val="24"/>
          <w:szCs w:val="24"/>
        </w:rPr>
        <w:t xml:space="preserve">§ </w:t>
      </w:r>
      <w:r w:rsidR="00DC799F" w:rsidRPr="00DC799F">
        <w:rPr>
          <w:rFonts w:asciiTheme="minorHAnsi" w:hAnsiTheme="minorHAnsi" w:cstheme="minorHAnsi"/>
          <w:sz w:val="24"/>
          <w:szCs w:val="24"/>
        </w:rPr>
        <w:t>3</w:t>
      </w:r>
      <w:r w:rsidRPr="00DC799F">
        <w:rPr>
          <w:rFonts w:asciiTheme="minorHAnsi" w:hAnsiTheme="minorHAnsi" w:cstheme="minorHAnsi"/>
          <w:sz w:val="24"/>
          <w:szCs w:val="24"/>
        </w:rPr>
        <w:t xml:space="preserve"> ust. 2 </w:t>
      </w:r>
      <w:r w:rsidRPr="00DC006F">
        <w:rPr>
          <w:rFonts w:asciiTheme="minorHAnsi" w:hAnsiTheme="minorHAnsi" w:cstheme="minorHAnsi"/>
          <w:color w:val="000000"/>
          <w:sz w:val="24"/>
          <w:szCs w:val="24"/>
        </w:rPr>
        <w:t>niniejszej umowy.</w:t>
      </w:r>
    </w:p>
    <w:p w14:paraId="785E204D" w14:textId="77777777" w:rsidR="009508DB" w:rsidRPr="00DC006F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Uiszczanie kar umownych nie zwalnia Wykonawcy z obowiązku realizowania pozostałych obowiązków określonych niniejszą umową.</w:t>
      </w:r>
    </w:p>
    <w:p w14:paraId="4E0A2DD9" w14:textId="77777777" w:rsidR="009508DB" w:rsidRPr="00DC006F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astrzega sobie prawo do potrącenia ewentualnych kar umownych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należnego wynagrodzenia Wykonawcy lub innych ewentualnie wierzytelności Wykonawcy względem Zamawiającego.</w:t>
      </w:r>
    </w:p>
    <w:p w14:paraId="778DABAE" w14:textId="77777777" w:rsidR="009508DB" w:rsidRPr="00DC006F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pacing w:val="-4"/>
          <w:sz w:val="24"/>
          <w:szCs w:val="2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10027DA" w14:textId="0C7ACA2A" w:rsidR="009508DB" w:rsidRPr="00DC006F" w:rsidRDefault="009508DB" w:rsidP="009508DB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DC799F">
        <w:rPr>
          <w:rFonts w:cstheme="minorHAnsi"/>
          <w:b/>
          <w:bCs/>
          <w:sz w:val="24"/>
          <w:szCs w:val="24"/>
        </w:rPr>
        <w:t>6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4E059090" w14:textId="77777777" w:rsidR="009508DB" w:rsidRPr="00DC006F" w:rsidRDefault="009508DB" w:rsidP="009508DB">
      <w:pPr>
        <w:numPr>
          <w:ilvl w:val="0"/>
          <w:numId w:val="19"/>
        </w:numPr>
        <w:tabs>
          <w:tab w:val="left" w:leader="dot" w:pos="2835"/>
          <w:tab w:val="left" w:leader="dot" w:pos="7371"/>
        </w:tabs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 xml:space="preserve">Osoba wyznaczona do kontaktów po stronie Wykonawcy: </w:t>
      </w:r>
      <w:r w:rsidRPr="00DC006F">
        <w:rPr>
          <w:rFonts w:cstheme="minorHAnsi"/>
          <w:spacing w:val="-4"/>
          <w:sz w:val="24"/>
          <w:szCs w:val="24"/>
        </w:rPr>
        <w:tab/>
        <w:t>,</w:t>
      </w:r>
      <w:r w:rsidRPr="00DC006F"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pacing w:val="-4"/>
          <w:sz w:val="24"/>
          <w:szCs w:val="24"/>
        </w:rPr>
        <w:t xml:space="preserve">nr telefonu: </w:t>
      </w:r>
      <w:r w:rsidRPr="00DC006F">
        <w:rPr>
          <w:rFonts w:cstheme="minorHAnsi"/>
          <w:spacing w:val="-4"/>
          <w:sz w:val="24"/>
          <w:szCs w:val="24"/>
        </w:rPr>
        <w:tab/>
        <w:t xml:space="preserve">, adres e-mail: </w:t>
      </w:r>
      <w:r w:rsidRPr="00DC006F">
        <w:rPr>
          <w:rFonts w:cstheme="minorHAnsi"/>
          <w:spacing w:val="-4"/>
          <w:sz w:val="24"/>
          <w:szCs w:val="24"/>
        </w:rPr>
        <w:tab/>
      </w:r>
    </w:p>
    <w:p w14:paraId="4687D142" w14:textId="77777777" w:rsidR="009508DB" w:rsidRPr="005F73C2" w:rsidRDefault="009508DB" w:rsidP="009508DB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>W przypadku zmiany osoby odpowiedzialnej za kontakt z Zamawiającym,  Wykonawca niezwłocznie zawiadomi na piśmie o tym fakcie Zamawiającego.</w:t>
      </w:r>
    </w:p>
    <w:p w14:paraId="6373AEDC" w14:textId="0167B8F7" w:rsidR="009508DB" w:rsidRPr="005F73C2" w:rsidRDefault="009508DB" w:rsidP="009508DB">
      <w:pPr>
        <w:numPr>
          <w:ilvl w:val="0"/>
          <w:numId w:val="19"/>
        </w:numPr>
        <w:tabs>
          <w:tab w:val="left" w:leader="dot" w:pos="2835"/>
          <w:tab w:val="left" w:leader="dot" w:pos="7371"/>
        </w:tabs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 xml:space="preserve">Osoba wyznaczona do kontaktów po stronie </w:t>
      </w:r>
      <w:r>
        <w:rPr>
          <w:rFonts w:cstheme="minorHAnsi"/>
          <w:spacing w:val="-4"/>
          <w:sz w:val="24"/>
          <w:szCs w:val="24"/>
        </w:rPr>
        <w:t>Zamawiającego i odbioru usługi</w:t>
      </w:r>
      <w:r w:rsidRPr="00DC006F">
        <w:rPr>
          <w:rFonts w:cstheme="minorHAnsi"/>
          <w:spacing w:val="-4"/>
          <w:sz w:val="24"/>
          <w:szCs w:val="24"/>
        </w:rPr>
        <w:t xml:space="preserve">: </w:t>
      </w:r>
      <w:r w:rsidR="00E85F7B">
        <w:rPr>
          <w:rFonts w:cstheme="minorHAnsi"/>
          <w:spacing w:val="-4"/>
          <w:sz w:val="24"/>
          <w:szCs w:val="24"/>
        </w:rPr>
        <w:t>Izabela Waliszewska-Plewa</w:t>
      </w:r>
      <w:r w:rsidRPr="00DC006F">
        <w:rPr>
          <w:rFonts w:cstheme="minorHAnsi"/>
          <w:spacing w:val="-4"/>
          <w:sz w:val="24"/>
          <w:szCs w:val="24"/>
        </w:rPr>
        <w:t>,</w:t>
      </w:r>
      <w:r w:rsidRPr="00DC006F"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pacing w:val="-4"/>
          <w:sz w:val="24"/>
          <w:szCs w:val="24"/>
        </w:rPr>
        <w:t xml:space="preserve">nr telefonu: </w:t>
      </w:r>
      <w:r w:rsidR="00E85F7B">
        <w:rPr>
          <w:rFonts w:cstheme="minorHAnsi"/>
          <w:sz w:val="24"/>
          <w:szCs w:val="24"/>
        </w:rPr>
        <w:t>41 3497788</w:t>
      </w:r>
      <w:r w:rsidRPr="00DC006F">
        <w:rPr>
          <w:rFonts w:cstheme="minorHAnsi"/>
          <w:spacing w:val="-4"/>
          <w:sz w:val="24"/>
          <w:szCs w:val="24"/>
        </w:rPr>
        <w:t xml:space="preserve">, adres e-mail: </w:t>
      </w:r>
      <w:hyperlink r:id="rId10" w:history="1">
        <w:r w:rsidR="00E85F7B" w:rsidRPr="006D04CD">
          <w:rPr>
            <w:rStyle w:val="Hipercze"/>
            <w:rFonts w:cstheme="minorHAnsi"/>
            <w:sz w:val="24"/>
            <w:szCs w:val="24"/>
          </w:rPr>
          <w:t>izabela.waliszewska-plewa@ujk.edu.pl</w:t>
        </w:r>
      </w:hyperlink>
      <w:r>
        <w:rPr>
          <w:rStyle w:val="Hipercze"/>
          <w:rFonts w:cstheme="minorHAnsi"/>
          <w:sz w:val="24"/>
          <w:szCs w:val="24"/>
        </w:rPr>
        <w:t>.</w:t>
      </w:r>
    </w:p>
    <w:p w14:paraId="68081E9D" w14:textId="6C989A9B" w:rsidR="009508DB" w:rsidRPr="00DC006F" w:rsidRDefault="009508DB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DC799F">
        <w:rPr>
          <w:rFonts w:cstheme="minorHAnsi"/>
          <w:b/>
          <w:bCs/>
          <w:sz w:val="24"/>
          <w:szCs w:val="24"/>
        </w:rPr>
        <w:t>7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1A8B4E12" w14:textId="77777777" w:rsidR="009508DB" w:rsidRPr="00A20CEC" w:rsidRDefault="009508DB" w:rsidP="009508DB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nie jest uprawniony do przeniesienia swoich praw i zobowiązań z tytułu niniejszej umowy na inny podmiot, bez uzyskania pisemnej zgody Zamawiającego, pod rygorem nieważności.</w:t>
      </w:r>
    </w:p>
    <w:p w14:paraId="3BE2CADC" w14:textId="77777777" w:rsidR="00BB53DF" w:rsidRDefault="00BB53DF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</w:p>
    <w:p w14:paraId="72BCA95D" w14:textId="77777777" w:rsidR="00BB53DF" w:rsidRDefault="00BB53DF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</w:p>
    <w:p w14:paraId="6D3EC4A1" w14:textId="068D387C" w:rsidR="009508DB" w:rsidRPr="00DC006F" w:rsidRDefault="009508DB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lastRenderedPageBreak/>
        <w:t xml:space="preserve">§ </w:t>
      </w:r>
      <w:r w:rsidR="00DC799F">
        <w:rPr>
          <w:rFonts w:cstheme="minorHAnsi"/>
          <w:b/>
          <w:bCs/>
          <w:sz w:val="24"/>
          <w:szCs w:val="24"/>
        </w:rPr>
        <w:t>8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1C0A4841" w14:textId="77777777" w:rsidR="009508DB" w:rsidRPr="00DC006F" w:rsidRDefault="009508DB" w:rsidP="009508DB">
      <w:pPr>
        <w:pStyle w:val="Akapitzlist"/>
        <w:numPr>
          <w:ilvl w:val="2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pory wynikłe na tle realizacji umowy podlegają rozpatrzeniu według prawa polskiego w szczególności przy zastosowaniu przepisów Ustawy i Kodeksu cywilnego - przez właściwy rzeczowo sąd w Kielcach.</w:t>
      </w:r>
    </w:p>
    <w:p w14:paraId="5182B184" w14:textId="77777777" w:rsidR="009508DB" w:rsidRPr="00FF4A26" w:rsidRDefault="009508DB" w:rsidP="009508DB">
      <w:pPr>
        <w:pStyle w:val="Akapitzlist"/>
        <w:numPr>
          <w:ilvl w:val="0"/>
          <w:numId w:val="14"/>
        </w:numPr>
        <w:spacing w:after="1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załączniki do umowy stanowią integralną jej część.</w:t>
      </w:r>
    </w:p>
    <w:p w14:paraId="1DE0EEDF" w14:textId="3CFC8833" w:rsidR="009508DB" w:rsidRPr="00DC006F" w:rsidRDefault="009508DB" w:rsidP="009508D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DC799F">
        <w:rPr>
          <w:rFonts w:cstheme="minorHAnsi"/>
          <w:b/>
          <w:bCs/>
          <w:sz w:val="24"/>
          <w:szCs w:val="24"/>
        </w:rPr>
        <w:t>9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5938934A" w14:textId="77777777" w:rsidR="009508DB" w:rsidRPr="00DC006F" w:rsidRDefault="009508DB" w:rsidP="009508DB">
      <w:pPr>
        <w:pStyle w:val="Akapitzlist"/>
        <w:numPr>
          <w:ilvl w:val="0"/>
          <w:numId w:val="13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 z wyjątkiem informacji, których ujawnienia wymagają przepisy ustaw, ale tylko w niezbędnym do tego obowiązku zakresie.</w:t>
      </w:r>
    </w:p>
    <w:p w14:paraId="6A775326" w14:textId="77777777" w:rsidR="009508DB" w:rsidRPr="00DC006F" w:rsidRDefault="009508DB" w:rsidP="009508DB">
      <w:pPr>
        <w:pStyle w:val="Akapitzlist"/>
        <w:numPr>
          <w:ilvl w:val="0"/>
          <w:numId w:val="13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informacje związane z ochroną osób i mienia oraz wskazane w art. 381 ustawy prawo o szkolnictwie wyższym i nauce (Dz.U. z 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C006F">
        <w:rPr>
          <w:rFonts w:asciiTheme="minorHAnsi" w:hAnsiTheme="minorHAnsi" w:cstheme="minorHAnsi"/>
          <w:sz w:val="24"/>
          <w:szCs w:val="24"/>
        </w:rPr>
        <w:t xml:space="preserve"> poz. </w:t>
      </w:r>
      <w:r>
        <w:rPr>
          <w:rFonts w:asciiTheme="minorHAnsi" w:hAnsiTheme="minorHAnsi" w:cstheme="minorHAnsi"/>
          <w:sz w:val="24"/>
          <w:szCs w:val="24"/>
        </w:rPr>
        <w:t>1571</w:t>
      </w:r>
      <w:r w:rsidRPr="00DC00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Pr="00DC006F">
        <w:rPr>
          <w:rFonts w:asciiTheme="minorHAnsi" w:hAnsiTheme="minorHAnsi" w:cstheme="minorHAnsi"/>
          <w:sz w:val="24"/>
          <w:szCs w:val="24"/>
        </w:rPr>
        <w:t>) stanowią tajemnicę Zamawiającego w rozumieniu przepisów ustawy z dnia 16 kwietnia 1993 roku o zwalczaniu nieuczciwej konkurencji (Dz. U. z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, poz. </w:t>
      </w:r>
      <w:r>
        <w:rPr>
          <w:rFonts w:asciiTheme="minorHAnsi" w:hAnsiTheme="minorHAnsi" w:cstheme="minorHAnsi"/>
          <w:sz w:val="24"/>
          <w:szCs w:val="24"/>
        </w:rPr>
        <w:t xml:space="preserve">85 ze </w:t>
      </w:r>
      <w:r w:rsidRPr="00DC006F">
        <w:rPr>
          <w:rFonts w:asciiTheme="minorHAnsi" w:hAnsiTheme="minorHAnsi" w:cstheme="minorHAnsi"/>
          <w:sz w:val="24"/>
          <w:szCs w:val="24"/>
        </w:rPr>
        <w:t>zm.).</w:t>
      </w:r>
    </w:p>
    <w:p w14:paraId="7EBDCDC4" w14:textId="77777777" w:rsidR="009508DB" w:rsidRPr="00DC006F" w:rsidRDefault="009508DB" w:rsidP="009508DB">
      <w:pPr>
        <w:pStyle w:val="Akapitzlist"/>
        <w:numPr>
          <w:ilvl w:val="0"/>
          <w:numId w:val="13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Przekazanie, ujawnienie lub wykorzystanie informacji, o których mowa w ust. 2, w zakresie wykraczającym poza cel umowy, będzie stanowiło czyn nieuczciwej konkurencji i może wiązać się z odpowiedzialnością cywilną lub karną, określoną w art. 18 lub art. 23 ustawy o zwalczaniu nieuczciwej konkurencji.</w:t>
      </w:r>
    </w:p>
    <w:p w14:paraId="528BC6CC" w14:textId="77777777" w:rsidR="009508DB" w:rsidRPr="00DC006F" w:rsidRDefault="009508DB" w:rsidP="009508DB">
      <w:pPr>
        <w:pStyle w:val="Akapitzlist"/>
        <w:numPr>
          <w:ilvl w:val="0"/>
          <w:numId w:val="13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oświadcza, że jest rzeczywistym właścicielem należności wynikającej z niniejszej umowy:</w:t>
      </w:r>
    </w:p>
    <w:p w14:paraId="57565DD8" w14:textId="69FADE72" w:rsidR="009508DB" w:rsidRPr="00DC006F" w:rsidRDefault="009508DB" w:rsidP="009508DB">
      <w:pPr>
        <w:pStyle w:val="Akapitzlist"/>
        <w:numPr>
          <w:ilvl w:val="1"/>
          <w:numId w:val="14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4a pkt. 29 ustawy z dnia 15 lutego 1992 r. o podatku dochodowym od osób prawnych (Dz. U. z 202</w:t>
      </w:r>
      <w:r w:rsidR="0094194E"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poz.</w:t>
      </w:r>
      <w:r w:rsidR="0094194E">
        <w:rPr>
          <w:rFonts w:asciiTheme="minorHAnsi" w:hAnsiTheme="minorHAnsi" w:cstheme="minorHAnsi"/>
          <w:sz w:val="24"/>
          <w:szCs w:val="24"/>
        </w:rPr>
        <w:t>554</w:t>
      </w:r>
      <w:r w:rsidRPr="00DC006F">
        <w:rPr>
          <w:rFonts w:asciiTheme="minorHAnsi" w:hAnsiTheme="minorHAnsi" w:cstheme="minorHAnsi"/>
          <w:sz w:val="24"/>
          <w:szCs w:val="24"/>
        </w:rPr>
        <w:t xml:space="preserve">), lub </w:t>
      </w:r>
    </w:p>
    <w:p w14:paraId="275B0A3A" w14:textId="06C032BF" w:rsidR="009508DB" w:rsidRPr="00DC006F" w:rsidRDefault="009508DB" w:rsidP="009508DB">
      <w:pPr>
        <w:pStyle w:val="Akapitzlist"/>
        <w:numPr>
          <w:ilvl w:val="1"/>
          <w:numId w:val="14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 5a pkt 33d ustawy z dnia 26 lipca 1991 r. o podatku dochodowym od osób fizycznych (Dz. U. z 202</w:t>
      </w:r>
      <w:r w:rsidR="0094194E"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 poz. </w:t>
      </w:r>
      <w:r w:rsidR="0094194E">
        <w:rPr>
          <w:rFonts w:asciiTheme="minorHAnsi" w:hAnsiTheme="minorHAnsi" w:cstheme="minorHAnsi"/>
          <w:sz w:val="24"/>
          <w:szCs w:val="24"/>
        </w:rPr>
        <w:t>592</w:t>
      </w:r>
      <w:r w:rsidRPr="00DC006F">
        <w:rPr>
          <w:rFonts w:asciiTheme="minorHAnsi" w:hAnsiTheme="minorHAnsi" w:cstheme="minorHAnsi"/>
          <w:sz w:val="24"/>
          <w:szCs w:val="24"/>
        </w:rPr>
        <w:t>, - w zależności od tego, która ustawa znajduje zastosowanie w stosunku do Wykonawcy.</w:t>
      </w:r>
    </w:p>
    <w:p w14:paraId="6AA415FB" w14:textId="77777777" w:rsidR="009508DB" w:rsidRPr="00DC006F" w:rsidRDefault="009508DB" w:rsidP="009508DB">
      <w:pPr>
        <w:pStyle w:val="Akapitzlist"/>
        <w:numPr>
          <w:ilvl w:val="0"/>
          <w:numId w:val="13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zmiany okoliczności, o której mowa w ust.4 Wykonawca niezwłocznie poinformuje o tym Zamawiającego.</w:t>
      </w:r>
    </w:p>
    <w:p w14:paraId="33EC1FE4" w14:textId="0CE40626" w:rsidR="009508DB" w:rsidRPr="00CE654F" w:rsidRDefault="009508DB" w:rsidP="009508DB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Na żądanie Zamawiającego, Wykonawca niezwłocznie przedstawi dodatkowe dokumenty </w:t>
      </w:r>
      <w:r w:rsidRPr="00DC006F">
        <w:rPr>
          <w:rFonts w:asciiTheme="minorHAnsi" w:hAnsiTheme="minorHAnsi" w:cstheme="minorHAnsi"/>
          <w:sz w:val="24"/>
          <w:szCs w:val="24"/>
          <w14:numSpacing w14:val="proportional"/>
        </w:rPr>
        <w:t>oraz informacje, dotyczące rezydencji rzeczywistego właściciela, o którym mowa w ust.4</w:t>
      </w:r>
      <w:r w:rsidRPr="005F73C2">
        <w:rPr>
          <w:rFonts w:cstheme="minorHAnsi"/>
          <w:sz w:val="24"/>
          <w:szCs w:val="24"/>
          <w14:numSpacing w14:val="proportional"/>
        </w:rPr>
        <w:t>.</w:t>
      </w:r>
    </w:p>
    <w:p w14:paraId="22CC8BA4" w14:textId="77777777" w:rsidR="00BB53DF" w:rsidRPr="005F73C2" w:rsidRDefault="00BB53DF" w:rsidP="00CE654F">
      <w:pPr>
        <w:pStyle w:val="Akapitzlist"/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04904247" w14:textId="443AB4FD" w:rsidR="009508DB" w:rsidRPr="00DC006F" w:rsidRDefault="009508DB" w:rsidP="009508D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 w:rsidR="00DC799F">
        <w:rPr>
          <w:rFonts w:cstheme="minorHAnsi"/>
          <w:b/>
          <w:bCs/>
          <w:sz w:val="24"/>
          <w:szCs w:val="24"/>
        </w:rPr>
        <w:t>0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2D4B461B" w14:textId="4ABA3717" w:rsidR="009508DB" w:rsidRDefault="009508DB" w:rsidP="009508DB">
      <w:pPr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godnie z art. 43. ust. 1 pkt. 29 lit. c) ustawy z dnia 11 marca 2004 r. o podatku od towarów i</w:t>
      </w:r>
      <w:r>
        <w:rPr>
          <w:rFonts w:cstheme="minorHAnsi"/>
          <w:sz w:val="24"/>
          <w:szCs w:val="24"/>
        </w:rPr>
        <w:t> u</w:t>
      </w:r>
      <w:r w:rsidRPr="00DC006F">
        <w:rPr>
          <w:rFonts w:cstheme="minorHAnsi"/>
          <w:sz w:val="24"/>
          <w:szCs w:val="24"/>
        </w:rPr>
        <w:t>sług (Dz. U. z 202</w:t>
      </w:r>
      <w:r>
        <w:rPr>
          <w:rFonts w:cstheme="minorHAnsi"/>
          <w:sz w:val="24"/>
          <w:szCs w:val="24"/>
        </w:rPr>
        <w:t>5</w:t>
      </w:r>
      <w:r w:rsidRPr="00DC006F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775 ze zm.</w:t>
      </w:r>
      <w:r w:rsidRPr="00DC006F">
        <w:rPr>
          <w:rFonts w:cstheme="minorHAnsi"/>
          <w:sz w:val="24"/>
          <w:szCs w:val="24"/>
        </w:rPr>
        <w:t>) usługi kształcenia lub przekwalifikowania</w:t>
      </w:r>
      <w:r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z w:val="24"/>
          <w:szCs w:val="24"/>
        </w:rPr>
        <w:t>zawodowego finansowane w całości ze środków publicznych, zostały zwolnione z podatku od towarów i usług.</w:t>
      </w:r>
    </w:p>
    <w:p w14:paraId="64E0532E" w14:textId="77777777" w:rsidR="00BB53DF" w:rsidRPr="00D66679" w:rsidRDefault="00BB53DF" w:rsidP="009508DB">
      <w:pPr>
        <w:spacing w:after="0"/>
        <w:rPr>
          <w:rFonts w:cstheme="minorHAnsi"/>
          <w:sz w:val="24"/>
          <w:szCs w:val="24"/>
        </w:rPr>
      </w:pPr>
    </w:p>
    <w:p w14:paraId="3BCD4902" w14:textId="39D2AA92" w:rsidR="009508DB" w:rsidRPr="00DC006F" w:rsidRDefault="009508DB" w:rsidP="009508D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 w:rsidR="00DC799F">
        <w:rPr>
          <w:rFonts w:cstheme="minorHAnsi"/>
          <w:b/>
          <w:bCs/>
          <w:sz w:val="24"/>
          <w:szCs w:val="24"/>
        </w:rPr>
        <w:t>1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4D76AB57" w14:textId="77777777" w:rsidR="009508DB" w:rsidRDefault="009508DB" w:rsidP="009508DB">
      <w:pPr>
        <w:spacing w:after="0"/>
        <w:rPr>
          <w:rFonts w:ascii="Calibri" w:hAnsi="Calibri" w:cs="Calibr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Niniejszą umowę sporządzono w trzech jednobrzmiących egzemplarzach – dwa dla Zamawiającego i jeden dla Wykonawcy.</w:t>
      </w:r>
      <w:r w:rsidRPr="005D354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/</w:t>
      </w:r>
    </w:p>
    <w:p w14:paraId="5C980BBC" w14:textId="77777777" w:rsidR="009508DB" w:rsidRPr="006F5B9A" w:rsidRDefault="009508DB" w:rsidP="009508D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bookmarkStart w:id="1" w:name="_Hlk208919269"/>
      <w:r w:rsidRPr="006F5B9A">
        <w:rPr>
          <w:rFonts w:cstheme="minorHAnsi"/>
          <w:sz w:val="24"/>
          <w:szCs w:val="24"/>
        </w:rPr>
        <w:t>Umowa została sporządzona w formie elektronicznej z użyciem kwalifikowalnych</w:t>
      </w:r>
    </w:p>
    <w:p w14:paraId="5007110D" w14:textId="77777777" w:rsidR="009508DB" w:rsidRDefault="009508DB" w:rsidP="009508D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F5B9A">
        <w:rPr>
          <w:rFonts w:cstheme="minorHAnsi"/>
          <w:sz w:val="24"/>
          <w:szCs w:val="24"/>
        </w:rPr>
        <w:lastRenderedPageBreak/>
        <w:t>podpisów elektronicznych.</w:t>
      </w:r>
      <w:r>
        <w:rPr>
          <w:rFonts w:cstheme="minorHAnsi"/>
          <w:sz w:val="24"/>
          <w:szCs w:val="24"/>
        </w:rPr>
        <w:t xml:space="preserve"> </w:t>
      </w:r>
      <w:r w:rsidRPr="006F5B9A">
        <w:rPr>
          <w:rFonts w:cstheme="minorHAnsi"/>
          <w:sz w:val="24"/>
          <w:szCs w:val="24"/>
        </w:rPr>
        <w:t>Umowa zostaje zawarta i wchodzi w życie z dniem podpisania przez ostatnią ze</w:t>
      </w:r>
      <w:r>
        <w:rPr>
          <w:rFonts w:cstheme="minorHAnsi"/>
          <w:sz w:val="24"/>
          <w:szCs w:val="24"/>
        </w:rPr>
        <w:t xml:space="preserve"> </w:t>
      </w:r>
      <w:r w:rsidRPr="006F5B9A">
        <w:rPr>
          <w:rFonts w:cstheme="minorHAnsi"/>
          <w:sz w:val="24"/>
          <w:szCs w:val="24"/>
        </w:rPr>
        <w:t>Stron</w:t>
      </w:r>
      <w:bookmarkEnd w:id="1"/>
      <w:r w:rsidRPr="00DC006F">
        <w:rPr>
          <w:rFonts w:cstheme="minorHAnsi"/>
          <w:sz w:val="24"/>
          <w:szCs w:val="24"/>
        </w:rPr>
        <w:t>.</w:t>
      </w:r>
    </w:p>
    <w:p w14:paraId="3A25ECD3" w14:textId="77777777" w:rsidR="009508DB" w:rsidRPr="009D646B" w:rsidRDefault="009508DB" w:rsidP="009508DB">
      <w:pPr>
        <w:tabs>
          <w:tab w:val="right" w:pos="8505"/>
        </w:tabs>
        <w:spacing w:before="840"/>
        <w:rPr>
          <w:rFonts w:cstheme="minorHAnsi"/>
          <w:b/>
          <w:sz w:val="24"/>
          <w:szCs w:val="24"/>
        </w:rPr>
      </w:pPr>
      <w:r w:rsidRPr="009D646B">
        <w:rPr>
          <w:rFonts w:cstheme="minorHAnsi"/>
          <w:b/>
          <w:sz w:val="24"/>
          <w:szCs w:val="24"/>
        </w:rPr>
        <w:t>ZAMAWIAJĄCY:</w:t>
      </w:r>
      <w:r w:rsidRPr="009D646B">
        <w:rPr>
          <w:rFonts w:cstheme="minorHAnsi"/>
          <w:b/>
          <w:sz w:val="24"/>
          <w:szCs w:val="24"/>
        </w:rPr>
        <w:tab/>
        <w:t>WYKONAWCA:</w:t>
      </w:r>
    </w:p>
    <w:p w14:paraId="680D2ECA" w14:textId="5E8775A2" w:rsidR="0000290F" w:rsidRPr="0000290F" w:rsidRDefault="0000290F" w:rsidP="0000290F">
      <w:pPr>
        <w:tabs>
          <w:tab w:val="left" w:pos="1125"/>
        </w:tabs>
      </w:pPr>
    </w:p>
    <w:sectPr w:rsidR="0000290F" w:rsidRPr="0000290F" w:rsidSect="00A4500A">
      <w:headerReference w:type="default" r:id="rId11"/>
      <w:footerReference w:type="default" r:id="rId12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01C1" w14:textId="77777777" w:rsidR="009C49FE" w:rsidRDefault="009C49FE">
      <w:pPr>
        <w:spacing w:after="0" w:line="240" w:lineRule="auto"/>
      </w:pPr>
      <w:r>
        <w:separator/>
      </w:r>
    </w:p>
  </w:endnote>
  <w:endnote w:type="continuationSeparator" w:id="0">
    <w:p w14:paraId="1D31C497" w14:textId="77777777" w:rsidR="009C49FE" w:rsidRDefault="009C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9A373D2" w:rsidR="006809CA" w:rsidRDefault="006743D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9F28B7" wp14:editId="3C16487E">
              <wp:simplePos x="0" y="0"/>
              <wp:positionH relativeFrom="column">
                <wp:posOffset>-701675</wp:posOffset>
              </wp:positionH>
              <wp:positionV relativeFrom="paragraph">
                <wp:posOffset>-2540</wp:posOffset>
              </wp:positionV>
              <wp:extent cx="3806190" cy="464820"/>
              <wp:effectExtent l="0" t="0" r="3810" b="0"/>
              <wp:wrapNone/>
              <wp:docPr id="20" name="Pole tekstowe 20" descr="napis FERS 2021-2027 oraz napis: &quot;Uniwersytet dla każdego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190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96423" w14:textId="77777777" w:rsidR="006743DA" w:rsidRPr="00AD2ADD" w:rsidRDefault="006743DA" w:rsidP="006743DA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 xml:space="preserve">FERS 2021–2027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„</w:t>
                          </w: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>Uniwersytet dla każdeg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28B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napis FERS 2021-2027 oraz napis: &quot;Uniwersytet dla każdego&quot;" style="position:absolute;margin-left:-55.25pt;margin-top:-.2pt;width:299.7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" fillcolor="white [3201]" stroked="f" strokeweight=".5pt">
              <v:textbox>
                <w:txbxContent>
                  <w:p w14:paraId="4A996423" w14:textId="77777777" w:rsidR="006743DA" w:rsidRPr="00AD2ADD" w:rsidRDefault="006743DA" w:rsidP="006743DA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AD2ADD">
                      <w:rPr>
                        <w:b/>
                        <w:sz w:val="24"/>
                        <w:szCs w:val="24"/>
                      </w:rPr>
                      <w:t xml:space="preserve">FERS 2021–2027 </w:t>
                    </w:r>
                    <w:r>
                      <w:rPr>
                        <w:b/>
                        <w:sz w:val="24"/>
                        <w:szCs w:val="24"/>
                      </w:rPr>
                      <w:t>„</w:t>
                    </w:r>
                    <w:r w:rsidRPr="00AD2ADD">
                      <w:rPr>
                        <w:b/>
                        <w:sz w:val="24"/>
                        <w:szCs w:val="24"/>
                      </w:rPr>
                      <w:t>Uniwersytet dla każdego</w:t>
                    </w:r>
                    <w:r>
                      <w:rPr>
                        <w:b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C924D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9DCFCBE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7AB5" w14:textId="77777777" w:rsidR="009C49FE" w:rsidRDefault="009C49FE">
      <w:pPr>
        <w:spacing w:after="0" w:line="240" w:lineRule="auto"/>
      </w:pPr>
      <w:r>
        <w:separator/>
      </w:r>
    </w:p>
  </w:footnote>
  <w:footnote w:type="continuationSeparator" w:id="0">
    <w:p w14:paraId="63B365EA" w14:textId="77777777" w:rsidR="009C49FE" w:rsidRDefault="009C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7B9193D2" w:rsidR="00B90582" w:rsidRDefault="009508DB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41EAFE66">
          <wp:simplePos x="0" y="0"/>
          <wp:positionH relativeFrom="margin">
            <wp:posOffset>3757930</wp:posOffset>
          </wp:positionH>
          <wp:positionV relativeFrom="paragraph">
            <wp:posOffset>-21590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Flaga UE - czarno - biała z napisem: Dofinansowano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Flaga UE - czarno - biała z napisem: Dofinansowano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8B21DED" wp14:editId="5D70CFF7">
          <wp:simplePos x="0" y="0"/>
          <wp:positionH relativeFrom="margin">
            <wp:posOffset>-4445</wp:posOffset>
          </wp:positionH>
          <wp:positionV relativeFrom="paragraph">
            <wp:posOffset>-215265</wp:posOffset>
          </wp:positionV>
          <wp:extent cx="1828800" cy="721360"/>
          <wp:effectExtent l="0" t="0" r="0" b="2540"/>
          <wp:wrapSquare wrapText="bothSides"/>
          <wp:docPr id="307103462" name="Obraz 1" descr="Logo czarno - białe Fundusze Europejskie dla Rozwoj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czarno - białe Fundusze Europejskie dla Rozwoju Społecz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4C6DB8"/>
    <w:multiLevelType w:val="hybridMultilevel"/>
    <w:tmpl w:val="5CFC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13EFF"/>
    <w:multiLevelType w:val="multilevel"/>
    <w:tmpl w:val="3EACD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A3173B"/>
    <w:multiLevelType w:val="hybridMultilevel"/>
    <w:tmpl w:val="546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CA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285267"/>
    <w:multiLevelType w:val="hybridMultilevel"/>
    <w:tmpl w:val="61985C8A"/>
    <w:lvl w:ilvl="0" w:tplc="84205C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34CDF"/>
    <w:multiLevelType w:val="hybridMultilevel"/>
    <w:tmpl w:val="00BED51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9"/>
  </w:num>
  <w:num w:numId="5">
    <w:abstractNumId w:val="12"/>
  </w:num>
  <w:num w:numId="6">
    <w:abstractNumId w:val="11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16"/>
  </w:num>
  <w:num w:numId="12">
    <w:abstractNumId w:val="20"/>
  </w:num>
  <w:num w:numId="13">
    <w:abstractNumId w:val="5"/>
  </w:num>
  <w:num w:numId="14">
    <w:abstractNumId w:val="7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290F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2F34"/>
    <w:rsid w:val="000A5FCA"/>
    <w:rsid w:val="000B1485"/>
    <w:rsid w:val="000B512B"/>
    <w:rsid w:val="000C1557"/>
    <w:rsid w:val="000C3694"/>
    <w:rsid w:val="000C397D"/>
    <w:rsid w:val="000D7509"/>
    <w:rsid w:val="000E4155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1FDD"/>
    <w:rsid w:val="00152C8D"/>
    <w:rsid w:val="00161EC8"/>
    <w:rsid w:val="00163340"/>
    <w:rsid w:val="00165DEA"/>
    <w:rsid w:val="00165E07"/>
    <w:rsid w:val="0016789C"/>
    <w:rsid w:val="00174681"/>
    <w:rsid w:val="00183B15"/>
    <w:rsid w:val="001848C3"/>
    <w:rsid w:val="00184935"/>
    <w:rsid w:val="00185329"/>
    <w:rsid w:val="0019239B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83790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D03BB"/>
    <w:rsid w:val="002D37D5"/>
    <w:rsid w:val="002E1E31"/>
    <w:rsid w:val="002E3F77"/>
    <w:rsid w:val="002E571A"/>
    <w:rsid w:val="002E664C"/>
    <w:rsid w:val="002F0F5C"/>
    <w:rsid w:val="002F18F0"/>
    <w:rsid w:val="002F72C7"/>
    <w:rsid w:val="003014F9"/>
    <w:rsid w:val="00310309"/>
    <w:rsid w:val="00313049"/>
    <w:rsid w:val="00320321"/>
    <w:rsid w:val="003317B1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0BA4"/>
    <w:rsid w:val="003815DF"/>
    <w:rsid w:val="003816B9"/>
    <w:rsid w:val="00381B8B"/>
    <w:rsid w:val="00384066"/>
    <w:rsid w:val="00393D8D"/>
    <w:rsid w:val="003C6BB9"/>
    <w:rsid w:val="003D15A1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430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477FB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1F74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7B61"/>
    <w:rsid w:val="00642585"/>
    <w:rsid w:val="006430EF"/>
    <w:rsid w:val="00654DFE"/>
    <w:rsid w:val="0067033F"/>
    <w:rsid w:val="00672528"/>
    <w:rsid w:val="006743DA"/>
    <w:rsid w:val="00675948"/>
    <w:rsid w:val="006809CA"/>
    <w:rsid w:val="00684B23"/>
    <w:rsid w:val="00685548"/>
    <w:rsid w:val="00691948"/>
    <w:rsid w:val="00694D37"/>
    <w:rsid w:val="006971CB"/>
    <w:rsid w:val="006A1753"/>
    <w:rsid w:val="006A1BDF"/>
    <w:rsid w:val="006A29D8"/>
    <w:rsid w:val="006A5C95"/>
    <w:rsid w:val="006A79EA"/>
    <w:rsid w:val="006B1BF3"/>
    <w:rsid w:val="006B5AD7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191F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3F3C"/>
    <w:rsid w:val="007D60FB"/>
    <w:rsid w:val="007E4701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4120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A99"/>
    <w:rsid w:val="0094194E"/>
    <w:rsid w:val="009508DB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416"/>
    <w:rsid w:val="009B0664"/>
    <w:rsid w:val="009B3518"/>
    <w:rsid w:val="009B4294"/>
    <w:rsid w:val="009C1014"/>
    <w:rsid w:val="009C49FE"/>
    <w:rsid w:val="009C51C1"/>
    <w:rsid w:val="009D1D1C"/>
    <w:rsid w:val="009D283D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500A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2CA9"/>
    <w:rsid w:val="00AA3BDA"/>
    <w:rsid w:val="00AC2CA3"/>
    <w:rsid w:val="00AC6DF6"/>
    <w:rsid w:val="00AD3A3C"/>
    <w:rsid w:val="00AD527C"/>
    <w:rsid w:val="00AE1C2D"/>
    <w:rsid w:val="00AE6CF0"/>
    <w:rsid w:val="00B032C9"/>
    <w:rsid w:val="00B07AFB"/>
    <w:rsid w:val="00B12621"/>
    <w:rsid w:val="00B1469D"/>
    <w:rsid w:val="00B21188"/>
    <w:rsid w:val="00B27139"/>
    <w:rsid w:val="00B372B8"/>
    <w:rsid w:val="00B37CD5"/>
    <w:rsid w:val="00B42675"/>
    <w:rsid w:val="00B47BFE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53DF"/>
    <w:rsid w:val="00BB65DD"/>
    <w:rsid w:val="00BB7489"/>
    <w:rsid w:val="00BC1E58"/>
    <w:rsid w:val="00BC2ED9"/>
    <w:rsid w:val="00BD3F0E"/>
    <w:rsid w:val="00BD7E7E"/>
    <w:rsid w:val="00BF39D3"/>
    <w:rsid w:val="00BF4F7A"/>
    <w:rsid w:val="00C040F8"/>
    <w:rsid w:val="00C0555D"/>
    <w:rsid w:val="00C0626E"/>
    <w:rsid w:val="00C15AAA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4E01"/>
    <w:rsid w:val="00C57B81"/>
    <w:rsid w:val="00C633BE"/>
    <w:rsid w:val="00C63C6C"/>
    <w:rsid w:val="00C63FEA"/>
    <w:rsid w:val="00C64813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654F"/>
    <w:rsid w:val="00CE7815"/>
    <w:rsid w:val="00CF060E"/>
    <w:rsid w:val="00CF667F"/>
    <w:rsid w:val="00D049D8"/>
    <w:rsid w:val="00D153FD"/>
    <w:rsid w:val="00D23C00"/>
    <w:rsid w:val="00D30B29"/>
    <w:rsid w:val="00D31CE3"/>
    <w:rsid w:val="00D43B52"/>
    <w:rsid w:val="00D506C8"/>
    <w:rsid w:val="00D50CEE"/>
    <w:rsid w:val="00D56B71"/>
    <w:rsid w:val="00D5784C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B70C9"/>
    <w:rsid w:val="00DC5239"/>
    <w:rsid w:val="00DC799F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5F7B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07AD2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721"/>
    <w:rsid w:val="00F6685B"/>
    <w:rsid w:val="00F716E0"/>
    <w:rsid w:val="00F72F38"/>
    <w:rsid w:val="00F80142"/>
    <w:rsid w:val="00F80D00"/>
    <w:rsid w:val="00F80E57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9508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9508D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9508D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a.waliszewska-plewa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jk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1F46-E050-40F7-B5B0-B8709742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u</vt:lpstr>
    </vt:vector>
  </TitlesOfParts>
  <Company>Microsoft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u</dc:title>
  <dc:creator>Marta Gajewska</dc:creator>
  <cp:lastModifiedBy>Sylwia Zubek</cp:lastModifiedBy>
  <cp:revision>2</cp:revision>
  <cp:lastPrinted>2026-05-05T06:46:00Z</cp:lastPrinted>
  <dcterms:created xsi:type="dcterms:W3CDTF">2026-05-05T06:49:00Z</dcterms:created>
  <dcterms:modified xsi:type="dcterms:W3CDTF">2026-05-05T06:49:00Z</dcterms:modified>
</cp:coreProperties>
</file>